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2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708"/>
        <w:gridCol w:w="570"/>
        <w:gridCol w:w="1131"/>
        <w:gridCol w:w="2014"/>
        <w:gridCol w:w="1278"/>
        <w:gridCol w:w="1102"/>
        <w:gridCol w:w="2270"/>
      </w:tblGrid>
      <w:tr w:rsidR="003F58D5" w:rsidRPr="00AC0017" w:rsidTr="003F58D5">
        <w:trPr>
          <w:trHeight w:val="850"/>
        </w:trPr>
        <w:tc>
          <w:tcPr>
            <w:tcW w:w="710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58D5" w:rsidRPr="00AC0017" w:rsidRDefault="006F26C5" w:rsidP="007D28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100" w:firstLine="21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61C661E" wp14:editId="6A867233">
                      <wp:simplePos x="0" y="0"/>
                      <wp:positionH relativeFrom="page">
                        <wp:posOffset>5205730</wp:posOffset>
                      </wp:positionH>
                      <wp:positionV relativeFrom="page">
                        <wp:posOffset>630555</wp:posOffset>
                      </wp:positionV>
                      <wp:extent cx="1294765" cy="1655445"/>
                      <wp:effectExtent l="0" t="0" r="19685" b="2095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010" w:rsidRPr="00AC0017" w:rsidRDefault="00E52010" w:rsidP="00AA584E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E54806D" id="正方形/長方形 3" o:spid="_x0000_s1026" style="position:absolute;left:0;text-align:left;margin-left:409.9pt;margin-top:49.65pt;width:101.95pt;height:1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" o:allowincell="f" fillcolor="#f2f2f2 [3052]" strokecolor="black [3213]" strokeweight="1.5pt">
                      <v:textbox inset="0,0,0,0">
                        <w:txbxContent>
                          <w:p w:rsidR="00E52010" w:rsidRPr="00AC0017" w:rsidRDefault="00E52010" w:rsidP="00AA584E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F58D5"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7FE8C" wp14:editId="734D0989">
                      <wp:simplePos x="0" y="0"/>
                      <wp:positionH relativeFrom="column">
                        <wp:posOffset>5297805</wp:posOffset>
                      </wp:positionH>
                      <wp:positionV relativeFrom="paragraph">
                        <wp:posOffset>-527685</wp:posOffset>
                      </wp:positionV>
                      <wp:extent cx="771525" cy="4381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010" w:rsidRPr="003F58D5" w:rsidRDefault="00E52010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3F58D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17C5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417.15pt;margin-top:-41.55pt;width:60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" filled="f" stroked="f" strokeweight=".5pt">
                      <v:textbox>
                        <w:txbxContent>
                          <w:p w:rsidR="00E52010" w:rsidRPr="003F58D5" w:rsidRDefault="00E52010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F58D5">
                              <w:rPr>
                                <w:rFonts w:ascii="Meiryo UI" w:eastAsia="Meiryo UI" w:hAnsi="Meiryo UI" w:cs="Meiryo UI" w:hint="eastAsia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8D5"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sz w:val="22"/>
              </w:rPr>
            </w:pP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>日現在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</w:tcPr>
          <w:p w:rsidR="003F58D5" w:rsidRPr="00AC0017" w:rsidRDefault="00E65F96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3D450" wp14:editId="0FA4F1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970</wp:posOffset>
                      </wp:positionV>
                      <wp:extent cx="1314450" cy="14763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4.5㎝×3.5㎝）</w:t>
                                  </w: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１ 最近６ヶ月以内に</w:t>
                                  </w: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２ 写真裏面に氏名を</w:t>
                                  </w:r>
                                </w:p>
                                <w:p w:rsidR="00E52010" w:rsidRPr="00B40E4D" w:rsidRDefault="00E5201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DC85ABF" id="テキスト ボックス 8" o:spid="_x0000_s1028" type="#_x0000_t202" style="position:absolute;left:0;text-align:left;margin-left:1.2pt;margin-top:1.1pt;width:103.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" filled="f" stroked="f" strokeweight=".5pt">
                      <v:textbox>
                        <w:txbxContent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4.5㎝×3.5㎝）</w:t>
                            </w: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１ 最近６ヶ月以内に</w:t>
                            </w: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 写真裏面に氏名を</w:t>
                            </w:r>
                          </w:p>
                          <w:p w:rsidR="00E52010" w:rsidRPr="00B40E4D" w:rsidRDefault="00E5201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8D5" w:rsidRPr="00AC0017" w:rsidTr="003F58D5">
        <w:trPr>
          <w:trHeight w:val="1215"/>
        </w:trPr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contextualSpacing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氏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ind w:leftChars="99" w:left="208"/>
              <w:contextualSpacing/>
              <w:jc w:val="left"/>
              <w:rPr>
                <w:rFonts w:ascii="Meiryo UI" w:eastAsia="Meiryo UI" w:hAnsi="Meiryo UI" w:cs="Meiryo UI"/>
                <w:spacing w:val="10"/>
                <w:sz w:val="18"/>
                <w:szCs w:val="24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leftChars="99" w:left="208"/>
              <w:contextualSpacing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pacing w:val="10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性別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/>
                <w:szCs w:val="24"/>
              </w:rPr>
              <w:t>）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年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 xml:space="preserve">日生　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(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歳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)</w:t>
            </w:r>
          </w:p>
        </w:tc>
        <w:tc>
          <w:tcPr>
            <w:tcW w:w="2270" w:type="dxa"/>
            <w:vMerge/>
            <w:tcBorders>
              <w:left w:val="single" w:sz="12" w:space="0" w:color="000000"/>
              <w:right w:val="nil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821"/>
        </w:trPr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現住所</w:t>
            </w:r>
          </w:p>
        </w:tc>
        <w:tc>
          <w:tcPr>
            <w:tcW w:w="7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  <w:spacing w:val="10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　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</w:tc>
      </w:tr>
      <w:tr w:rsidR="003F58D5" w:rsidRPr="00AC0017" w:rsidTr="003F58D5">
        <w:trPr>
          <w:trHeight w:val="428"/>
        </w:trPr>
        <w:tc>
          <w:tcPr>
            <w:tcW w:w="157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AC0017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自宅：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　　　　　／携帯：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3F58D5" w:rsidRPr="00AC0017" w:rsidTr="003F58D5">
        <w:trPr>
          <w:trHeight w:val="746"/>
        </w:trPr>
        <w:tc>
          <w:tcPr>
            <w:tcW w:w="157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メール：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001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※ｾﾞﾛとｵｰ、ﾊｲﾌﾝとｱﾝﾀﾞｰﾊﾞｰ等、紛らわしくないように明瞭に記載のこと。　　　　　　</w:t>
            </w:r>
          </w:p>
        </w:tc>
      </w:tr>
      <w:tr w:rsidR="003F58D5" w:rsidRPr="00AC0017" w:rsidTr="001B2DFD">
        <w:trPr>
          <w:trHeight w:val="561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勤</w:t>
            </w: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務</w:t>
            </w: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名　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742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602" w:left="3364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>TEL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　（　　）</w:t>
            </w:r>
          </w:p>
        </w:tc>
      </w:tr>
      <w:tr w:rsidR="003F58D5" w:rsidRPr="00AC0017" w:rsidTr="003F58D5">
        <w:trPr>
          <w:trHeight w:val="357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位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7" w:left="36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>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許</w:t>
            </w:r>
          </w:p>
        </w:tc>
        <w:tc>
          <w:tcPr>
            <w:tcW w:w="9073" w:type="dxa"/>
            <w:gridSpan w:val="7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看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護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年　　　月　　　日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保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健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助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産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 w:val="restart"/>
            <w:tcBorders>
              <w:top w:val="single" w:sz="2" w:space="0" w:color="auto"/>
              <w:left w:val="single" w:sz="12" w:space="0" w:color="000000"/>
            </w:tcBorders>
          </w:tcPr>
          <w:p w:rsidR="003F58D5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学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歴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3F58D5" w:rsidRPr="00AC0017" w:rsidRDefault="003F58D5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 w:rsidR="004703A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C0017">
              <w:rPr>
                <w:rFonts w:ascii="Meiryo UI" w:eastAsia="Meiryo UI" w:hAnsi="Meiryo UI" w:cs="Meiryo UI" w:hint="eastAsia"/>
                <w:sz w:val="18"/>
                <w:szCs w:val="18"/>
              </w:rPr>
              <w:t>＊高等学校以上について記載してください。</w:t>
            </w: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 w:val="restart"/>
            <w:tcBorders>
              <w:top w:val="nil"/>
              <w:left w:val="single" w:sz="12" w:space="0" w:color="000000"/>
            </w:tcBorders>
          </w:tcPr>
          <w:p w:rsidR="004703A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</w:t>
            </w: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歴</w:t>
            </w: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98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3F58D5" w:rsidRPr="00AC0017" w:rsidTr="00767E4F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  <w:sz w:val="18"/>
                <w:szCs w:val="18"/>
              </w:rPr>
              <w:t>＊施設名に加え、診療科を記載してください。</w:t>
            </w:r>
          </w:p>
        </w:tc>
      </w:tr>
      <w:tr w:rsidR="00767E4F" w:rsidRPr="00AC0017" w:rsidTr="002A2317">
        <w:trPr>
          <w:trHeight w:val="396"/>
        </w:trPr>
        <w:tc>
          <w:tcPr>
            <w:tcW w:w="15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67E4F" w:rsidRPr="00AC0017" w:rsidRDefault="00767E4F" w:rsidP="00767E4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61D52D" wp14:editId="2D3C0DA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9050</wp:posOffset>
                      </wp:positionV>
                      <wp:extent cx="6000750" cy="0"/>
                      <wp:effectExtent l="0" t="19050" r="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C79B805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1.5pt" to="467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" strokecolor="white [3212]" strokeweight="3pt"/>
                  </w:pict>
                </mc:Fallback>
              </mc:AlternateContent>
            </w:r>
          </w:p>
        </w:tc>
        <w:tc>
          <w:tcPr>
            <w:tcW w:w="77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E4F" w:rsidRPr="00AC0017" w:rsidRDefault="00767E4F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-14" w:left="1397" w:hangingChars="594" w:hanging="1426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2A2317">
        <w:trPr>
          <w:trHeight w:val="2041"/>
        </w:trPr>
        <w:tc>
          <w:tcPr>
            <w:tcW w:w="15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施設での</w:t>
            </w:r>
          </w:p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委員会活動等</w:t>
            </w:r>
          </w:p>
        </w:tc>
        <w:tc>
          <w:tcPr>
            <w:tcW w:w="779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1701"/>
        </w:trPr>
        <w:tc>
          <w:tcPr>
            <w:tcW w:w="1579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これまでに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取得した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医療関連の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資格</w:t>
            </w:r>
          </w:p>
        </w:tc>
        <w:tc>
          <w:tcPr>
            <w:tcW w:w="779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1361"/>
        </w:trPr>
        <w:tc>
          <w:tcPr>
            <w:tcW w:w="15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学会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F58D5" w:rsidRPr="008300F3" w:rsidRDefault="003F58D5" w:rsidP="00213B8D">
      <w:pPr>
        <w:snapToGrid w:val="0"/>
        <w:contextualSpacing/>
        <w:rPr>
          <w:rFonts w:asciiTheme="minorEastAsia" w:hAnsiTheme="minorEastAsia"/>
          <w:spacing w:val="10"/>
          <w:sz w:val="18"/>
          <w:szCs w:val="18"/>
        </w:rPr>
      </w:pP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</w:rPr>
      </w:pPr>
      <w:r w:rsidRPr="00AC0017">
        <w:rPr>
          <w:rFonts w:ascii="Meiryo UI" w:eastAsia="Meiryo UI" w:hAnsi="Meiryo UI" w:cs="Meiryo UI" w:hint="eastAsia"/>
        </w:rPr>
        <w:t>＊記入欄が足りない場合は、適宜行数を増やして記載すること。</w:t>
      </w: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3F58D5" w:rsidRPr="003F58D5" w:rsidRDefault="003F58D5" w:rsidP="00974370">
      <w:pPr>
        <w:snapToGrid w:val="0"/>
        <w:contextualSpacing/>
        <w:rPr>
          <w:rFonts w:ascii="Meiryo UI" w:eastAsia="Meiryo UI" w:hAnsi="Meiryo UI" w:cs="Meiryo UI"/>
        </w:rPr>
      </w:pPr>
      <w:bookmarkStart w:id="0" w:name="様式終わり"/>
      <w:bookmarkEnd w:id="0"/>
    </w:p>
    <w:sectPr w:rsidR="003F58D5" w:rsidRPr="003F58D5" w:rsidSect="003F5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10" w:rsidRDefault="00E52010" w:rsidP="00D60AA6">
      <w:r>
        <w:separator/>
      </w:r>
    </w:p>
  </w:endnote>
  <w:endnote w:type="continuationSeparator" w:id="0">
    <w:p w:rsidR="00E52010" w:rsidRDefault="00E5201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1C" w:rsidRDefault="001127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10" w:rsidRDefault="00E52010">
    <w:pPr>
      <w:pStyle w:val="a6"/>
      <w:jc w:val="center"/>
    </w:pPr>
  </w:p>
  <w:p w:rsidR="00E52010" w:rsidRDefault="00E520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1C" w:rsidRDefault="00112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10" w:rsidRDefault="00E52010" w:rsidP="00D60AA6">
      <w:r>
        <w:separator/>
      </w:r>
    </w:p>
  </w:footnote>
  <w:footnote w:type="continuationSeparator" w:id="0">
    <w:p w:rsidR="00E52010" w:rsidRDefault="00E52010" w:rsidP="00D6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1C" w:rsidRDefault="001127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1C" w:rsidRDefault="001127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1C" w:rsidRDefault="0011271C">
    <w:pPr>
      <w:pStyle w:val="a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A68FB"/>
    <w:rsid w:val="000C572A"/>
    <w:rsid w:val="000D600A"/>
    <w:rsid w:val="000E303B"/>
    <w:rsid w:val="000F0027"/>
    <w:rsid w:val="000F12FF"/>
    <w:rsid w:val="00101805"/>
    <w:rsid w:val="0011271C"/>
    <w:rsid w:val="00131B1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1F182C"/>
    <w:rsid w:val="00213B8D"/>
    <w:rsid w:val="00222A55"/>
    <w:rsid w:val="0023180F"/>
    <w:rsid w:val="00234721"/>
    <w:rsid w:val="00267D55"/>
    <w:rsid w:val="00277199"/>
    <w:rsid w:val="002A2317"/>
    <w:rsid w:val="002C76E6"/>
    <w:rsid w:val="002F43B7"/>
    <w:rsid w:val="00304683"/>
    <w:rsid w:val="00306FD8"/>
    <w:rsid w:val="00312FF0"/>
    <w:rsid w:val="00316700"/>
    <w:rsid w:val="00327716"/>
    <w:rsid w:val="00357CD7"/>
    <w:rsid w:val="0036337D"/>
    <w:rsid w:val="00365747"/>
    <w:rsid w:val="00385D9F"/>
    <w:rsid w:val="00391CC2"/>
    <w:rsid w:val="003A6E0C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38CD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B7D8A"/>
    <w:rsid w:val="005D6268"/>
    <w:rsid w:val="005E59BF"/>
    <w:rsid w:val="00623BFF"/>
    <w:rsid w:val="0063251E"/>
    <w:rsid w:val="006879B8"/>
    <w:rsid w:val="006A77D6"/>
    <w:rsid w:val="006C793C"/>
    <w:rsid w:val="006D336F"/>
    <w:rsid w:val="006E5F90"/>
    <w:rsid w:val="006F26C5"/>
    <w:rsid w:val="00710F65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8734F"/>
    <w:rsid w:val="00895316"/>
    <w:rsid w:val="008A3624"/>
    <w:rsid w:val="008C3B38"/>
    <w:rsid w:val="008C4FA3"/>
    <w:rsid w:val="008C6CF8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B59EA"/>
    <w:rsid w:val="009D0F61"/>
    <w:rsid w:val="009D0FB7"/>
    <w:rsid w:val="00A414C6"/>
    <w:rsid w:val="00A6261E"/>
    <w:rsid w:val="00AA49E8"/>
    <w:rsid w:val="00AA584E"/>
    <w:rsid w:val="00AB282D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440D7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7054C"/>
    <w:rsid w:val="00C736E7"/>
    <w:rsid w:val="00C73B3F"/>
    <w:rsid w:val="00C93FB6"/>
    <w:rsid w:val="00CB1D7B"/>
    <w:rsid w:val="00CC7404"/>
    <w:rsid w:val="00CD02C8"/>
    <w:rsid w:val="00CE203C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337C1"/>
    <w:rsid w:val="00E4338E"/>
    <w:rsid w:val="00E52010"/>
    <w:rsid w:val="00E65F96"/>
    <w:rsid w:val="00E71031"/>
    <w:rsid w:val="00E81153"/>
    <w:rsid w:val="00E95BF3"/>
    <w:rsid w:val="00E975A5"/>
    <w:rsid w:val="00EA7C4D"/>
    <w:rsid w:val="00EA7DBF"/>
    <w:rsid w:val="00EB1C23"/>
    <w:rsid w:val="00EB1DB5"/>
    <w:rsid w:val="00EB4A61"/>
    <w:rsid w:val="00EB5083"/>
    <w:rsid w:val="00ED747B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A378-84B7-41D8-A82C-F9AAD30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3</cp:revision>
  <cp:lastPrinted>2021-09-23T01:48:00Z</cp:lastPrinted>
  <dcterms:created xsi:type="dcterms:W3CDTF">2021-09-30T11:59:00Z</dcterms:created>
  <dcterms:modified xsi:type="dcterms:W3CDTF">2021-09-30T11:59:00Z</dcterms:modified>
</cp:coreProperties>
</file>